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47B0A969"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E20B47" w:rsidRPr="00632FC7">
              <w:rPr>
                <w:rFonts w:hAnsi="ＭＳ 明朝"/>
                <w:b/>
                <w:noProof/>
                <w:spacing w:val="8"/>
                <w:sz w:val="28"/>
              </w:rPr>
              <w:t>令和８年度　汚泥圧送管の改築に係る基本検討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595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0CA7"/>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596C"/>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5B4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3074"/>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D7EB8"/>
    <w:rsid w:val="00CE4581"/>
    <w:rsid w:val="00CE638E"/>
    <w:rsid w:val="00CE6F3C"/>
    <w:rsid w:val="00CE7ADE"/>
    <w:rsid w:val="00CE7AED"/>
    <w:rsid w:val="00CE7E72"/>
    <w:rsid w:val="00CF06CD"/>
    <w:rsid w:val="00CF3CE2"/>
    <w:rsid w:val="00D04507"/>
    <w:rsid w:val="00D04F4B"/>
    <w:rsid w:val="00D102C7"/>
    <w:rsid w:val="00D150DF"/>
    <w:rsid w:val="00D15D06"/>
    <w:rsid w:val="00D21DB5"/>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201F"/>
    <w:rsid w:val="00DE45A6"/>
    <w:rsid w:val="00DF0FCF"/>
    <w:rsid w:val="00DF1745"/>
    <w:rsid w:val="00DF535B"/>
    <w:rsid w:val="00DF5E91"/>
    <w:rsid w:val="00E20B47"/>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B7B07"/>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38AC"/>
    <w:rsid w:val="00F1446B"/>
    <w:rsid w:val="00F22F77"/>
    <w:rsid w:val="00F23160"/>
    <w:rsid w:val="00F274EF"/>
    <w:rsid w:val="00F44577"/>
    <w:rsid w:val="00F44A2D"/>
    <w:rsid w:val="00F51D20"/>
    <w:rsid w:val="00F635B6"/>
    <w:rsid w:val="00F74239"/>
    <w:rsid w:val="00F87D70"/>
    <w:rsid w:val="00F93148"/>
    <w:rsid w:val="00F933A8"/>
    <w:rsid w:val="00F93FAB"/>
    <w:rsid w:val="00FA2699"/>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93</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長沼 匡哉</cp:lastModifiedBy>
  <cp:revision>61</cp:revision>
  <cp:lastPrinted>2026-04-27T10:04:00Z</cp:lastPrinted>
  <dcterms:created xsi:type="dcterms:W3CDTF">2020-04-03T11:56:00Z</dcterms:created>
  <dcterms:modified xsi:type="dcterms:W3CDTF">2026-05-07T23:55:00Z</dcterms:modified>
</cp:coreProperties>
</file>